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6DD1F22B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BE136C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F54501">
        <w:rPr>
          <w:b/>
          <w:bCs/>
          <w:iCs/>
          <w:spacing w:val="-12"/>
          <w:sz w:val="26"/>
          <w:szCs w:val="26"/>
          <w:u w:val="single"/>
        </w:rPr>
        <w:t>119</w:t>
      </w:r>
      <w:r w:rsidR="00473267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50B5F8FE" w:rsidR="008E7CB0" w:rsidRPr="00A33415" w:rsidRDefault="00FC62FB" w:rsidP="00495FB8">
      <w:pPr>
        <w:jc w:val="center"/>
      </w:pPr>
      <w:r>
        <w:rPr>
          <w:b/>
          <w:bCs/>
          <w:spacing w:val="2"/>
        </w:rPr>
        <w:t>1</w:t>
      </w:r>
      <w:r w:rsidR="00D82A17">
        <w:rPr>
          <w:b/>
          <w:bCs/>
          <w:spacing w:val="2"/>
        </w:rPr>
        <w:t>0</w:t>
      </w:r>
      <w:r w:rsidR="006F41DD">
        <w:rPr>
          <w:b/>
          <w:bCs/>
          <w:spacing w:val="2"/>
        </w:rPr>
        <w:t>.0</w:t>
      </w:r>
      <w:r w:rsidR="00D82A17">
        <w:rPr>
          <w:b/>
          <w:bCs/>
          <w:spacing w:val="2"/>
        </w:rPr>
        <w:t>3</w:t>
      </w:r>
      <w:r w:rsidR="006B4719">
        <w:rPr>
          <w:b/>
          <w:bCs/>
          <w:spacing w:val="2"/>
        </w:rPr>
        <w:t>.202</w:t>
      </w:r>
      <w:r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28F5CC08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D82A17">
        <w:t>14116</w:t>
      </w:r>
      <w:r w:rsidR="0019310F" w:rsidRPr="00F0413A">
        <w:t>/</w:t>
      </w:r>
      <w:r w:rsidR="00D82A17">
        <w:t>09</w:t>
      </w:r>
      <w:r w:rsidR="0019310F" w:rsidRPr="00F0413A">
        <w:t>.</w:t>
      </w:r>
      <w:r w:rsidR="006F41DD">
        <w:t>0</w:t>
      </w:r>
      <w:r w:rsidR="00D82A17">
        <w:t>3</w:t>
      </w:r>
      <w:r w:rsidR="0019310F" w:rsidRPr="00F0413A">
        <w:t>.202</w:t>
      </w:r>
      <w:r w:rsidR="001571C6">
        <w:t>6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AFEBEC" w14:textId="4FD0BD7C" w:rsidR="0090087A" w:rsidRPr="00CE6D14" w:rsidRDefault="00CA58C1" w:rsidP="00F54501">
      <w:pPr>
        <w:ind w:right="90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D82A17">
        <w:t xml:space="preserve"> marți</w:t>
      </w:r>
      <w:r w:rsidR="001571C6">
        <w:t xml:space="preserve">, </w:t>
      </w:r>
      <w:r w:rsidR="006F41DD">
        <w:t>1</w:t>
      </w:r>
      <w:r w:rsidR="00D82A17">
        <w:t>0</w:t>
      </w:r>
      <w:r w:rsidR="006B4719">
        <w:t>.</w:t>
      </w:r>
      <w:r w:rsidR="006F41DD">
        <w:t>0</w:t>
      </w:r>
      <w:r w:rsidR="00D82A17">
        <w:t>3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EB7E5F">
        <w:t>9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D82A17">
        <w:t xml:space="preserve">hibrid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 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</w:p>
    <w:p w14:paraId="42FAA51C" w14:textId="77777777" w:rsidR="0090087A" w:rsidRPr="00534292" w:rsidRDefault="0090087A" w:rsidP="0090087A">
      <w:pPr>
        <w:ind w:right="241" w:firstLine="708"/>
        <w:jc w:val="both"/>
      </w:pPr>
      <w:r w:rsidRPr="00534292">
        <w:rPr>
          <w:bCs/>
          <w:iCs/>
        </w:rPr>
        <w:t xml:space="preserve"> </w:t>
      </w:r>
      <w:bookmarkStart w:id="2" w:name="_Hlk9595362"/>
    </w:p>
    <w:p w14:paraId="249CFDFD" w14:textId="65F90A6B" w:rsidR="0090087A" w:rsidRPr="00534292" w:rsidRDefault="0090087A" w:rsidP="00F54501">
      <w:pPr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F54501">
      <w:pPr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F54501">
      <w:pPr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3AC294C1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sau prin orice alt mijloc de publicitate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26BC76DB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D82A17">
        <w:rPr>
          <w:rFonts w:ascii="Times New Roman" w:hAnsi="Times New Roman"/>
          <w:sz w:val="24"/>
          <w:szCs w:val="24"/>
        </w:rPr>
        <w:t>09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D82A17">
        <w:rPr>
          <w:rFonts w:ascii="Times New Roman" w:hAnsi="Times New Roman"/>
          <w:sz w:val="24"/>
          <w:szCs w:val="24"/>
        </w:rPr>
        <w:t>3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0DB7EA05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F54501">
        <w:rPr>
          <w:b w:val="0"/>
          <w:i w:val="0"/>
          <w:sz w:val="24"/>
        </w:rPr>
        <w:t xml:space="preserve"> 119</w:t>
      </w:r>
      <w:r w:rsidR="00EB7E5F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3852E6AF" w14:textId="171DFA17" w:rsidR="00912A90" w:rsidRPr="00F54501" w:rsidRDefault="00912A90" w:rsidP="00F54501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65F0FA23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2A17">
        <w:rPr>
          <w:rFonts w:ascii="Times New Roman" w:hAnsi="Times New Roman"/>
          <w:sz w:val="24"/>
          <w:szCs w:val="24"/>
        </w:rPr>
        <w:t>10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D82A17">
        <w:rPr>
          <w:rFonts w:ascii="Times New Roman" w:hAnsi="Times New Roman"/>
          <w:sz w:val="24"/>
          <w:szCs w:val="24"/>
        </w:rPr>
        <w:t>3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317EFD18" w14:textId="77777777" w:rsidR="001571C6" w:rsidRDefault="001571C6" w:rsidP="001571C6">
      <w:pPr>
        <w:pStyle w:val="Heading6"/>
        <w:tabs>
          <w:tab w:val="left" w:pos="1152"/>
        </w:tabs>
        <w:jc w:val="left"/>
        <w:rPr>
          <w:b w:val="0"/>
          <w:bCs w:val="0"/>
          <w:color w:val="000000"/>
        </w:rPr>
      </w:pPr>
    </w:p>
    <w:p w14:paraId="75FA25BE" w14:textId="6552DFF6" w:rsidR="006F41DD" w:rsidRPr="001571C6" w:rsidRDefault="00912A90" w:rsidP="00F54501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3" w:name="_Hlk137707444"/>
    </w:p>
    <w:p w14:paraId="486C461A" w14:textId="5AE35059" w:rsidR="00B26D13" w:rsidRPr="00F54501" w:rsidRDefault="00D82A17" w:rsidP="00F54501">
      <w:pPr>
        <w:tabs>
          <w:tab w:val="center" w:pos="2325"/>
          <w:tab w:val="center" w:pos="7050"/>
        </w:tabs>
        <w:jc w:val="both"/>
        <w:rPr>
          <w:bCs/>
        </w:rPr>
      </w:pPr>
      <w:bookmarkStart w:id="4" w:name="_Hlk219206576"/>
      <w:bookmarkStart w:id="5" w:name="_Hlk223951584"/>
      <w:r w:rsidRPr="00D82A17">
        <w:rPr>
          <w:color w:val="000000"/>
        </w:rPr>
        <w:t xml:space="preserve"> </w:t>
      </w:r>
      <w:r w:rsidR="00B26D13" w:rsidRPr="00CA4604">
        <w:rPr>
          <w:b/>
          <w:bCs/>
          <w:color w:val="000000"/>
        </w:rPr>
        <w:t>1.</w:t>
      </w:r>
      <w:bookmarkStart w:id="6" w:name="_Hlk185580814"/>
      <w:r w:rsidR="00B26D13" w:rsidRPr="001571C6">
        <w:rPr>
          <w:color w:val="000000"/>
        </w:rPr>
        <w:t>PROIECT DE HOTARARE</w:t>
      </w:r>
      <w:r w:rsidR="00B26D13" w:rsidRPr="006F41DD">
        <w:rPr>
          <w:color w:val="000000"/>
        </w:rPr>
        <w:t xml:space="preserve"> </w:t>
      </w:r>
      <w:bookmarkStart w:id="7" w:name="_Hlk223943141"/>
      <w:bookmarkEnd w:id="4"/>
      <w:bookmarkEnd w:id="6"/>
      <w:r w:rsidR="00F54501">
        <w:rPr>
          <w:color w:val="000000"/>
        </w:rPr>
        <w:t>p</w:t>
      </w:r>
      <w:r w:rsidR="00F54501" w:rsidRPr="0070545A">
        <w:rPr>
          <w:bCs/>
        </w:rPr>
        <w:t xml:space="preserve">rivind </w:t>
      </w:r>
      <w:r w:rsidR="00F54501">
        <w:rPr>
          <w:bCs/>
        </w:rPr>
        <w:t xml:space="preserve">modificarea anexei nr. 1 pct. III.2, anexei nr. 2 și anexei nr. 3 la Hotărârea Consiliului Local nr. 240/2025 privind </w:t>
      </w:r>
      <w:r w:rsidR="00F54501" w:rsidRPr="0070545A">
        <w:rPr>
          <w:bCs/>
        </w:rPr>
        <w:t>stabilirea impozitelor și taxelor locale pe anul 20</w:t>
      </w:r>
      <w:r w:rsidR="00F54501">
        <w:rPr>
          <w:bCs/>
        </w:rPr>
        <w:t>2</w:t>
      </w:r>
      <w:r w:rsidR="00F54501">
        <w:rPr>
          <w:bCs/>
        </w:rPr>
        <w:t>6</w:t>
      </w:r>
      <w:bookmarkEnd w:id="7"/>
      <w:r w:rsidR="00F54501">
        <w:rPr>
          <w:b/>
        </w:rPr>
        <w:t>.</w:t>
      </w:r>
    </w:p>
    <w:p w14:paraId="6D26D728" w14:textId="07088764" w:rsidR="001F71DA" w:rsidRDefault="00B26D13" w:rsidP="00F54501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bookmarkStart w:id="8" w:name="_Hlk185580832"/>
      <w:r>
        <w:rPr>
          <w:bCs/>
          <w:color w:val="000000"/>
        </w:rPr>
        <w:t xml:space="preserve">                                                                                     </w:t>
      </w:r>
      <w:r w:rsidR="001504EB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</w:t>
      </w:r>
      <w:r w:rsidR="00F07400">
        <w:rPr>
          <w:bCs/>
          <w:color w:val="000000"/>
        </w:rPr>
        <w:t xml:space="preserve"> </w:t>
      </w:r>
      <w:r w:rsidR="00F54501">
        <w:rPr>
          <w:bCs/>
          <w:color w:val="000000"/>
        </w:rPr>
        <w:t xml:space="preserve">  </w:t>
      </w:r>
      <w:r w:rsidR="00F0740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</w:t>
      </w:r>
      <w:r w:rsidRPr="00B26D13">
        <w:rPr>
          <w:color w:val="000000"/>
        </w:rPr>
        <w:t>Inițiator: Primarul municipiului Vulcan</w:t>
      </w:r>
    </w:p>
    <w:bookmarkEnd w:id="8"/>
    <w:p w14:paraId="1ABA8BAE" w14:textId="2EF728C1" w:rsidR="00EB7E5F" w:rsidRPr="009C2830" w:rsidRDefault="00EB7E5F" w:rsidP="00F54501">
      <w:pPr>
        <w:tabs>
          <w:tab w:val="center" w:pos="2325"/>
          <w:tab w:val="center" w:pos="7050"/>
        </w:tabs>
        <w:jc w:val="both"/>
        <w:rPr>
          <w:bCs/>
        </w:rPr>
      </w:pPr>
      <w:r>
        <w:rPr>
          <w:b/>
          <w:bCs/>
          <w:i/>
          <w:iCs/>
          <w:color w:val="000000"/>
        </w:rPr>
        <w:t xml:space="preserve"> </w:t>
      </w:r>
      <w:bookmarkStart w:id="9" w:name="_Hlk219207873"/>
      <w:r w:rsidRPr="00D82A17">
        <w:rPr>
          <w:b/>
          <w:bCs/>
          <w:color w:val="000000"/>
        </w:rPr>
        <w:t>2.</w:t>
      </w:r>
      <w:r w:rsidRPr="001571C6">
        <w:rPr>
          <w:color w:val="000000"/>
        </w:rPr>
        <w:t xml:space="preserve"> PROIECT DE HOTARARE</w:t>
      </w:r>
      <w:bookmarkStart w:id="10" w:name="_Hlk13205544"/>
      <w:bookmarkStart w:id="11" w:name="_Hlk209075094"/>
      <w:r w:rsidRPr="00EB7E5F">
        <w:rPr>
          <w:bCs/>
        </w:rPr>
        <w:t xml:space="preserve"> </w:t>
      </w:r>
      <w:bookmarkEnd w:id="9"/>
      <w:bookmarkEnd w:id="10"/>
      <w:bookmarkEnd w:id="11"/>
      <w:r w:rsidR="00F54501" w:rsidRPr="0070545A">
        <w:rPr>
          <w:bCs/>
        </w:rPr>
        <w:t xml:space="preserve">Privind </w:t>
      </w:r>
      <w:r w:rsidR="00F54501">
        <w:rPr>
          <w:bCs/>
        </w:rPr>
        <w:t xml:space="preserve">modificarea anexei nr. 1 la Hotărârea Consiliului Local nr. 240/2025 privind </w:t>
      </w:r>
      <w:r w:rsidR="00F54501" w:rsidRPr="0070545A">
        <w:rPr>
          <w:bCs/>
        </w:rPr>
        <w:t>stabilirea impozitelor și taxelor locale pe anul 20</w:t>
      </w:r>
      <w:r w:rsidR="00F54501">
        <w:rPr>
          <w:bCs/>
        </w:rPr>
        <w:t>26</w:t>
      </w:r>
      <w:r w:rsidR="00F54501">
        <w:rPr>
          <w:bCs/>
        </w:rPr>
        <w:t>.</w:t>
      </w:r>
    </w:p>
    <w:p w14:paraId="5169113C" w14:textId="1290D301" w:rsidR="00EB7E5F" w:rsidRDefault="00EB7E5F" w:rsidP="00F54501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</w:t>
      </w:r>
      <w:r w:rsidR="00F5450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</w:t>
      </w:r>
      <w:r w:rsidRPr="00B26D13">
        <w:rPr>
          <w:color w:val="000000"/>
        </w:rPr>
        <w:t xml:space="preserve">Inițiator: </w:t>
      </w:r>
      <w:r w:rsidR="00F54501">
        <w:rPr>
          <w:color w:val="000000"/>
        </w:rPr>
        <w:t>Consilier local Govor Florin</w:t>
      </w:r>
    </w:p>
    <w:p w14:paraId="58FB84CF" w14:textId="77777777" w:rsidR="00F54501" w:rsidRPr="00EB7E5F" w:rsidRDefault="00F54501" w:rsidP="00F54501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</w:p>
    <w:p w14:paraId="476E3039" w14:textId="6E32B803" w:rsidR="00D82A17" w:rsidRPr="00F54501" w:rsidRDefault="00EB7E5F" w:rsidP="00F54501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b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bookmarkStart w:id="12" w:name="_Hlk219207975"/>
      <w:r w:rsidRPr="00EB7E5F">
        <w:rPr>
          <w:b/>
          <w:bCs/>
          <w:color w:val="000000"/>
        </w:rPr>
        <w:t>3</w:t>
      </w:r>
      <w:r w:rsidRPr="001571C6">
        <w:rPr>
          <w:color w:val="000000"/>
        </w:rPr>
        <w:t>. PROIECT DE HOTARARE</w:t>
      </w:r>
      <w:r w:rsidRPr="00EB7E5F">
        <w:rPr>
          <w:bCs/>
        </w:rPr>
        <w:t xml:space="preserve"> </w:t>
      </w:r>
      <w:bookmarkEnd w:id="12"/>
      <w:r w:rsidR="00F54501" w:rsidRPr="00B7705E">
        <w:rPr>
          <w:bCs/>
        </w:rPr>
        <w:t xml:space="preserve">pentru aprobarea Proiectului tehnic rest de executat, a detaliilor de execuție si a Devizului general pentru investiția </w:t>
      </w:r>
      <w:bookmarkStart w:id="13" w:name="_Hlk223676241"/>
      <w:bookmarkStart w:id="14" w:name="_Hlk223676309"/>
      <w:r w:rsidR="00F54501" w:rsidRPr="00F54501">
        <w:rPr>
          <w:bCs/>
        </w:rPr>
        <w:t>„REABILITARE TERMICA BLOCURI MUNICIPIUL VULCAN - UN PLUS DE CALDURA PENTRU CETATENI’’</w:t>
      </w:r>
      <w:bookmarkEnd w:id="13"/>
      <w:r w:rsidR="00F54501" w:rsidRPr="00F54501">
        <w:rPr>
          <w:bCs/>
        </w:rPr>
        <w:t>, Lotul 3, bloc D5 – etapa a II a</w:t>
      </w:r>
      <w:bookmarkEnd w:id="14"/>
      <w:r w:rsidR="00F54501">
        <w:rPr>
          <w:bCs/>
        </w:rPr>
        <w:t>.</w:t>
      </w:r>
      <w:r w:rsidR="00F54501">
        <w:rPr>
          <w:bCs/>
          <w:color w:val="000000"/>
        </w:rPr>
        <w:t xml:space="preserve">                                                                                           </w:t>
      </w:r>
    </w:p>
    <w:p w14:paraId="7028E5D7" w14:textId="4422E2EC" w:rsidR="00D82A17" w:rsidRDefault="00F54501" w:rsidP="00F54501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EB7E5F" w:rsidRPr="00B26D13">
        <w:rPr>
          <w:color w:val="000000"/>
        </w:rPr>
        <w:t>Inițiator: Primarul municipiului Vulcan</w:t>
      </w:r>
    </w:p>
    <w:p w14:paraId="09685CE4" w14:textId="77777777" w:rsidR="00F54501" w:rsidRPr="00F54501" w:rsidRDefault="00F54501" w:rsidP="00F54501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</w:p>
    <w:p w14:paraId="73B01D15" w14:textId="4136D18D" w:rsidR="00F54501" w:rsidRPr="00F54501" w:rsidRDefault="00EB7E5F" w:rsidP="00F54501">
      <w:pPr>
        <w:autoSpaceDN/>
        <w:jc w:val="both"/>
        <w:textAlignment w:val="auto"/>
        <w:rPr>
          <w:bCs/>
        </w:rPr>
      </w:pPr>
      <w:r w:rsidRPr="00D82A17">
        <w:rPr>
          <w:b/>
          <w:bCs/>
          <w:color w:val="000000"/>
        </w:rPr>
        <w:t xml:space="preserve"> 4.</w:t>
      </w:r>
      <w:r w:rsidRPr="001571C6">
        <w:rPr>
          <w:color w:val="000000"/>
        </w:rPr>
        <w:t>PROIECT DE HOTARARE</w:t>
      </w:r>
      <w:r w:rsidRPr="00EB7E5F">
        <w:rPr>
          <w:bCs/>
        </w:rPr>
        <w:t xml:space="preserve"> </w:t>
      </w:r>
      <w:bookmarkStart w:id="15" w:name="_Hlk223950581"/>
      <w:bookmarkStart w:id="16" w:name="_Hlk223615900"/>
      <w:bookmarkStart w:id="17" w:name="_Hlk223683030"/>
      <w:r w:rsidR="00F54501" w:rsidRPr="004F2168">
        <w:rPr>
          <w:bCs/>
        </w:rPr>
        <w:t xml:space="preserve">pentru aprobarea Devizului general actualizat pentru obiectivul de investiții </w:t>
      </w:r>
      <w:bookmarkStart w:id="18" w:name="_Hlk223684832"/>
      <w:r w:rsidR="00F54501" w:rsidRPr="00F54501">
        <w:rPr>
          <w:bCs/>
        </w:rPr>
        <w:t>„REABILITARE TERMICA BLOCURI MUNICIPIUL VULCAN - UN PLUS DE CALDURA PENTRU CETATENI’’, Lotul 3, bloc D5 si Lotul 1, bloc 44 – etapa a II-a</w:t>
      </w:r>
      <w:bookmarkEnd w:id="16"/>
      <w:bookmarkEnd w:id="17"/>
      <w:bookmarkEnd w:id="18"/>
      <w:r w:rsidR="00F54501">
        <w:rPr>
          <w:bCs/>
        </w:rPr>
        <w:t>.</w:t>
      </w:r>
    </w:p>
    <w:p w14:paraId="4EBFE699" w14:textId="03C0528D" w:rsidR="00473267" w:rsidRDefault="00EB7E5F" w:rsidP="00F54501">
      <w:pPr>
        <w:tabs>
          <w:tab w:val="center" w:pos="2325"/>
          <w:tab w:val="center" w:pos="7050"/>
        </w:tabs>
        <w:suppressAutoHyphens w:val="0"/>
        <w:autoSpaceDN/>
        <w:jc w:val="right"/>
        <w:textAlignment w:val="auto"/>
        <w:rPr>
          <w:color w:val="000000"/>
        </w:rPr>
      </w:pPr>
      <w:r w:rsidRPr="00B26D13">
        <w:rPr>
          <w:color w:val="000000"/>
        </w:rPr>
        <w:t>Inițiator: Primarul municipiului Vulcan</w:t>
      </w:r>
      <w:bookmarkEnd w:id="15"/>
    </w:p>
    <w:p w14:paraId="042B95C9" w14:textId="77777777" w:rsidR="00F54501" w:rsidRDefault="00F54501" w:rsidP="00F54501">
      <w:pPr>
        <w:tabs>
          <w:tab w:val="center" w:pos="2325"/>
          <w:tab w:val="center" w:pos="7050"/>
        </w:tabs>
        <w:suppressAutoHyphens w:val="0"/>
        <w:autoSpaceDN/>
        <w:jc w:val="right"/>
        <w:textAlignment w:val="auto"/>
        <w:rPr>
          <w:color w:val="000000"/>
        </w:rPr>
      </w:pPr>
    </w:p>
    <w:p w14:paraId="4FC4FC9F" w14:textId="6D3EC49E" w:rsidR="00D82A17" w:rsidRPr="00F54501" w:rsidRDefault="00EB7E5F" w:rsidP="00F54501">
      <w:pPr>
        <w:jc w:val="both"/>
        <w:rPr>
          <w:bCs/>
          <w:color w:val="000000"/>
          <w:lang w:eastAsia="zh-CN"/>
        </w:rPr>
      </w:pPr>
      <w:r>
        <w:rPr>
          <w:bCs/>
        </w:rPr>
        <w:t xml:space="preserve"> </w:t>
      </w:r>
      <w:r w:rsidRPr="00D82A17">
        <w:rPr>
          <w:b/>
        </w:rPr>
        <w:t>5.</w:t>
      </w:r>
      <w:r w:rsidR="00455532" w:rsidRPr="00455532">
        <w:rPr>
          <w:color w:val="000000"/>
        </w:rPr>
        <w:t xml:space="preserve"> </w:t>
      </w:r>
      <w:r w:rsidR="00455532" w:rsidRPr="001571C6">
        <w:rPr>
          <w:color w:val="000000"/>
        </w:rPr>
        <w:t>PROIECT DE HOTARARE</w:t>
      </w:r>
      <w:r w:rsidR="00455532" w:rsidRPr="00EB7E5F">
        <w:rPr>
          <w:bCs/>
        </w:rPr>
        <w:t xml:space="preserve"> </w:t>
      </w:r>
      <w:bookmarkStart w:id="19" w:name="_Hlk223945583"/>
      <w:r w:rsidR="00F54501" w:rsidRPr="006A5419">
        <w:rPr>
          <w:bCs/>
          <w:color w:val="000000"/>
          <w:lang w:eastAsia="zh-CN"/>
        </w:rPr>
        <w:t xml:space="preserve">privind </w:t>
      </w:r>
      <w:bookmarkStart w:id="20" w:name="_Hlk223948820"/>
      <w:r w:rsidR="00F54501" w:rsidRPr="006A5419">
        <w:rPr>
          <w:bCs/>
          <w:color w:val="000000"/>
          <w:lang w:eastAsia="zh-CN"/>
        </w:rPr>
        <w:t xml:space="preserve">aprobarea încheierii actului adițional nr. 1 </w:t>
      </w:r>
      <w:bookmarkStart w:id="21" w:name="_Hlk223948756"/>
      <w:r w:rsidR="00F54501" w:rsidRPr="006A5419">
        <w:rPr>
          <w:bCs/>
          <w:color w:val="000000"/>
          <w:lang w:eastAsia="zh-CN"/>
        </w:rPr>
        <w:t xml:space="preserve">la Acordul de Asociere nr. 23110/25.04.2024 </w:t>
      </w:r>
      <w:bookmarkEnd w:id="19"/>
      <w:r w:rsidR="00F54501" w:rsidRPr="006A5419">
        <w:rPr>
          <w:bCs/>
          <w:color w:val="000000"/>
          <w:lang w:eastAsia="zh-CN"/>
        </w:rPr>
        <w:t xml:space="preserve">încheiat între Unitatea administrartiv teritorială municipiul Vulcan și Consiliul Județean Hunedoara </w:t>
      </w:r>
      <w:bookmarkEnd w:id="20"/>
      <w:bookmarkEnd w:id="21"/>
      <w:r w:rsidR="00F54501">
        <w:rPr>
          <w:bCs/>
          <w:color w:val="000000"/>
          <w:lang w:eastAsia="zh-CN"/>
        </w:rPr>
        <w:t>.</w:t>
      </w:r>
    </w:p>
    <w:p w14:paraId="531C3C4C" w14:textId="57F95077" w:rsidR="00D82A17" w:rsidRPr="00D82A17" w:rsidRDefault="00D82A17" w:rsidP="00D82A17">
      <w:pPr>
        <w:pStyle w:val="NoSpacing"/>
        <w:rPr>
          <w:rFonts w:ascii="Times New Roman" w:hAnsi="Times New Roman"/>
          <w:caps/>
          <w:sz w:val="24"/>
          <w:szCs w:val="24"/>
        </w:rPr>
      </w:pPr>
      <w:r w:rsidRPr="00803A41">
        <w:rPr>
          <w:rFonts w:ascii="Times New Roman" w:hAnsi="Times New Roman"/>
          <w:caps/>
          <w:sz w:val="24"/>
          <w:szCs w:val="24"/>
        </w:rPr>
        <w:t xml:space="preserve">     </w:t>
      </w:r>
      <w:r w:rsidRPr="00803A41"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</w:t>
      </w:r>
      <w:r w:rsidR="00F54501">
        <w:rPr>
          <w:rFonts w:ascii="Times New Roman" w:hAnsi="Times New Roman"/>
          <w:caps/>
          <w:sz w:val="24"/>
          <w:szCs w:val="24"/>
        </w:rPr>
        <w:t xml:space="preserve">  </w:t>
      </w:r>
      <w:r>
        <w:rPr>
          <w:rFonts w:ascii="Times New Roman" w:hAnsi="Times New Roman"/>
          <w:caps/>
          <w:sz w:val="24"/>
          <w:szCs w:val="24"/>
        </w:rPr>
        <w:t xml:space="preserve">            </w:t>
      </w:r>
      <w:r w:rsidRPr="00D82A17">
        <w:rPr>
          <w:rFonts w:ascii="Times New Roman" w:hAnsi="Times New Roman"/>
          <w:color w:val="000000"/>
          <w:sz w:val="24"/>
          <w:szCs w:val="24"/>
        </w:rPr>
        <w:t>Inițiator: Primarul municipiului Vulcan</w:t>
      </w:r>
    </w:p>
    <w:p w14:paraId="20321A7E" w14:textId="41BD49D0" w:rsidR="00EB7E5F" w:rsidRDefault="00F54501" w:rsidP="00912A90">
      <w:pPr>
        <w:pStyle w:val="BodyText"/>
        <w:jc w:val="both"/>
      </w:pPr>
      <w:r>
        <w:t xml:space="preserve"> </w:t>
      </w:r>
    </w:p>
    <w:p w14:paraId="5218DE32" w14:textId="7410156D" w:rsidR="00EB7E5F" w:rsidRDefault="00EB7E5F" w:rsidP="00912A90">
      <w:pPr>
        <w:pStyle w:val="BodyText"/>
        <w:jc w:val="both"/>
      </w:pPr>
    </w:p>
    <w:bookmarkEnd w:id="5"/>
    <w:p w14:paraId="2812E4F8" w14:textId="77777777" w:rsidR="00F54501" w:rsidRDefault="00F54501" w:rsidP="00912A90">
      <w:pPr>
        <w:pStyle w:val="BodyText"/>
        <w:jc w:val="both"/>
      </w:pPr>
    </w:p>
    <w:p w14:paraId="178DD7EA" w14:textId="3CD13A7B" w:rsidR="00912A90" w:rsidRPr="00E12B37" w:rsidRDefault="006D438C" w:rsidP="00912A90">
      <w:pPr>
        <w:pStyle w:val="BodyText"/>
        <w:jc w:val="both"/>
      </w:pPr>
      <w:r>
        <w:t xml:space="preserve">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333717DF" w14:textId="72C8FC70" w:rsidR="00912A90" w:rsidRPr="00E12B37" w:rsidRDefault="00912A90" w:rsidP="00B26D13">
      <w:pPr>
        <w:pStyle w:val="NoSpacing"/>
        <w:rPr>
          <w:rFonts w:ascii="Times New Roman" w:hAnsi="Times New Roman"/>
          <w:sz w:val="24"/>
          <w:szCs w:val="24"/>
        </w:rPr>
      </w:pPr>
    </w:p>
    <w:p w14:paraId="6541B500" w14:textId="15A16EB8" w:rsidR="00912A90" w:rsidRDefault="00CD3017" w:rsidP="002805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54501">
        <w:rPr>
          <w:rFonts w:ascii="Times New Roman" w:hAnsi="Times New Roman"/>
          <w:b/>
          <w:sz w:val="24"/>
          <w:szCs w:val="24"/>
        </w:rPr>
        <w:t>1.</w:t>
      </w:r>
      <w:r w:rsidR="00912A90" w:rsidRPr="00AC78DA">
        <w:rPr>
          <w:rFonts w:ascii="Times New Roman" w:hAnsi="Times New Roman"/>
          <w:sz w:val="24"/>
          <w:szCs w:val="24"/>
        </w:rPr>
        <w:t xml:space="preserve">Comisia de specialitate : </w:t>
      </w:r>
      <w:r w:rsidR="00912A90" w:rsidRPr="00CD3017">
        <w:rPr>
          <w:rFonts w:ascii="Times New Roman" w:hAnsi="Times New Roman"/>
          <w:sz w:val="24"/>
          <w:szCs w:val="24"/>
        </w:rPr>
        <w:t>„</w:t>
      </w:r>
      <w:r w:rsidR="006F41DD" w:rsidRPr="006F41DD">
        <w:rPr>
          <w:rFonts w:ascii="Times New Roman" w:eastAsia="Calibri" w:hAnsi="Times New Roman"/>
          <w:sz w:val="24"/>
          <w:szCs w:val="24"/>
          <w:lang w:eastAsia="en-US"/>
        </w:rPr>
        <w:t>Activităţi economico-financiare şi agricultură”,</w:t>
      </w:r>
      <w:r w:rsidR="002805CB" w:rsidRPr="00CD3017">
        <w:rPr>
          <w:rFonts w:ascii="Times New Roman" w:hAnsi="Times New Roman"/>
          <w:sz w:val="24"/>
          <w:szCs w:val="24"/>
        </w:rPr>
        <w:t xml:space="preserve"> </w:t>
      </w:r>
      <w:r w:rsidR="00912A90" w:rsidRPr="00CD3017">
        <w:rPr>
          <w:rFonts w:ascii="Times New Roman" w:hAnsi="Times New Roman"/>
          <w:sz w:val="24"/>
          <w:szCs w:val="24"/>
        </w:rPr>
        <w:t>punct nr.</w:t>
      </w:r>
      <w:r w:rsidR="00E6677D" w:rsidRPr="00CD3017">
        <w:rPr>
          <w:rFonts w:ascii="Times New Roman" w:hAnsi="Times New Roman"/>
          <w:sz w:val="24"/>
          <w:szCs w:val="24"/>
        </w:rPr>
        <w:t>1</w:t>
      </w:r>
      <w:r w:rsidR="00F54501">
        <w:rPr>
          <w:rFonts w:ascii="Times New Roman" w:hAnsi="Times New Roman"/>
          <w:sz w:val="24"/>
          <w:szCs w:val="24"/>
        </w:rPr>
        <w:t>-4</w:t>
      </w:r>
      <w:r w:rsidR="00473267">
        <w:rPr>
          <w:rFonts w:ascii="Times New Roman" w:hAnsi="Times New Roman"/>
          <w:sz w:val="24"/>
          <w:szCs w:val="24"/>
        </w:rPr>
        <w:t>.</w:t>
      </w:r>
    </w:p>
    <w:p w14:paraId="354AA0E5" w14:textId="26D006CB" w:rsidR="00F54501" w:rsidRDefault="00F54501" w:rsidP="00F54501">
      <w:pPr>
        <w:ind w:left="-180"/>
        <w:jc w:val="both"/>
        <w:textAlignment w:val="auto"/>
      </w:pPr>
      <w:r>
        <w:t xml:space="preserve"> </w:t>
      </w:r>
      <w:r>
        <w:t xml:space="preserve">           </w:t>
      </w:r>
      <w:r w:rsidRPr="00F54501">
        <w:rPr>
          <w:b/>
          <w:bCs/>
        </w:rPr>
        <w:t>2</w:t>
      </w:r>
      <w:r w:rsidRPr="007A0D34">
        <w:t>.</w:t>
      </w:r>
      <w:bookmarkStart w:id="22" w:name="_Hlk223071514"/>
      <w:r w:rsidRPr="007A0D34">
        <w:t xml:space="preserve">Comisia  de  specialitate : </w:t>
      </w:r>
      <w:bookmarkEnd w:id="22"/>
      <w:r w:rsidRPr="007A0D34">
        <w:t>Juridică și de disciplină : punct nr</w:t>
      </w:r>
      <w:r>
        <w:t>.</w:t>
      </w:r>
      <w:r>
        <w:t>5.</w:t>
      </w:r>
    </w:p>
    <w:p w14:paraId="05B49904" w14:textId="77777777" w:rsidR="00F54501" w:rsidRDefault="00F54501" w:rsidP="002805CB">
      <w:pPr>
        <w:pStyle w:val="NoSpacing"/>
        <w:rPr>
          <w:rFonts w:ascii="Times New Roman" w:hAnsi="Times New Roman"/>
          <w:sz w:val="24"/>
          <w:szCs w:val="24"/>
        </w:rPr>
      </w:pPr>
    </w:p>
    <w:p w14:paraId="66B2BEC3" w14:textId="77777777" w:rsidR="00B26D13" w:rsidRPr="00CD3017" w:rsidRDefault="00B26D13" w:rsidP="002805CB">
      <w:pPr>
        <w:pStyle w:val="NoSpacing"/>
        <w:rPr>
          <w:rFonts w:ascii="Times New Roman" w:hAnsi="Times New Roman"/>
          <w:sz w:val="24"/>
          <w:szCs w:val="24"/>
        </w:rPr>
      </w:pPr>
    </w:p>
    <w:p w14:paraId="24C9BFDB" w14:textId="77777777" w:rsidR="00912A90" w:rsidRPr="00CD3017" w:rsidRDefault="00912A90" w:rsidP="00912A90">
      <w:pPr>
        <w:pStyle w:val="BodyText"/>
        <w:ind w:firstLine="708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53DC7762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CA460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4EA5A15F" w14:textId="6B6D1AB9" w:rsidR="00912A90" w:rsidRDefault="00912A90" w:rsidP="00F54501">
      <w:pPr>
        <w:pStyle w:val="BodyText"/>
        <w:jc w:val="both"/>
      </w:pPr>
      <w:bookmarkStart w:id="23" w:name="_Hlk22644059"/>
      <w:bookmarkStart w:id="24" w:name="_Hlk31011855"/>
      <w:bookmarkStart w:id="25" w:name="_Hlk38538911"/>
      <w:bookmarkStart w:id="26" w:name="_Hlk64628660"/>
      <w:bookmarkStart w:id="27" w:name="_Hlk74904506"/>
      <w:bookmarkStart w:id="28" w:name="_Hlk14776508"/>
      <w:bookmarkEnd w:id="3"/>
      <w:r>
        <w:t xml:space="preserve">                                                               </w:t>
      </w:r>
      <w:bookmarkEnd w:id="23"/>
      <w:bookmarkEnd w:id="24"/>
      <w:bookmarkEnd w:id="25"/>
      <w:bookmarkEnd w:id="26"/>
      <w:bookmarkEnd w:id="27"/>
      <w:bookmarkEnd w:id="28"/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76D8E63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77E6C6FF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FD45" w14:textId="77777777" w:rsidR="00194F8B" w:rsidRDefault="00194F8B" w:rsidP="008E7CB0">
      <w:r>
        <w:separator/>
      </w:r>
    </w:p>
  </w:endnote>
  <w:endnote w:type="continuationSeparator" w:id="0">
    <w:p w14:paraId="4B510E63" w14:textId="77777777" w:rsidR="00194F8B" w:rsidRDefault="00194F8B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8855" w14:textId="77777777" w:rsidR="00194F8B" w:rsidRDefault="00194F8B" w:rsidP="008E7CB0">
      <w:r w:rsidRPr="008E7CB0">
        <w:rPr>
          <w:color w:val="000000"/>
        </w:rPr>
        <w:separator/>
      </w:r>
    </w:p>
  </w:footnote>
  <w:footnote w:type="continuationSeparator" w:id="0">
    <w:p w14:paraId="176279C7" w14:textId="77777777" w:rsidR="00194F8B" w:rsidRDefault="00194F8B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35F6"/>
    <w:rsid w:val="00030A5E"/>
    <w:rsid w:val="000319C7"/>
    <w:rsid w:val="0005084C"/>
    <w:rsid w:val="00051503"/>
    <w:rsid w:val="00065524"/>
    <w:rsid w:val="00084201"/>
    <w:rsid w:val="00087CF0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4F8B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2BB7"/>
    <w:rsid w:val="007618C1"/>
    <w:rsid w:val="0076577C"/>
    <w:rsid w:val="00771D2F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4717A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824DA"/>
    <w:rsid w:val="00A91642"/>
    <w:rsid w:val="00AC3992"/>
    <w:rsid w:val="00AD256C"/>
    <w:rsid w:val="00AD4DA7"/>
    <w:rsid w:val="00AD7660"/>
    <w:rsid w:val="00AD7DCC"/>
    <w:rsid w:val="00AF2B7B"/>
    <w:rsid w:val="00AF4BD1"/>
    <w:rsid w:val="00AF4E68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4604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2A17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BF7"/>
    <w:rsid w:val="00E97A17"/>
    <w:rsid w:val="00EB7E5F"/>
    <w:rsid w:val="00EE11FF"/>
    <w:rsid w:val="00F0000E"/>
    <w:rsid w:val="00F0413A"/>
    <w:rsid w:val="00F07400"/>
    <w:rsid w:val="00F17B45"/>
    <w:rsid w:val="00F20261"/>
    <w:rsid w:val="00F35B05"/>
    <w:rsid w:val="00F54501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1</cp:revision>
  <cp:lastPrinted>2026-03-09T10:25:00Z</cp:lastPrinted>
  <dcterms:created xsi:type="dcterms:W3CDTF">2019-01-11T11:09:00Z</dcterms:created>
  <dcterms:modified xsi:type="dcterms:W3CDTF">2026-03-09T10:27:00Z</dcterms:modified>
</cp:coreProperties>
</file>